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7AD3" w14:textId="3D878685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500791">
        <w:rPr>
          <w:rFonts w:ascii="Cambria" w:hAnsi="Cambria"/>
        </w:rPr>
        <w:t xml:space="preserve">5 </w:t>
      </w:r>
      <w:r>
        <w:rPr>
          <w:rFonts w:ascii="Cambria" w:hAnsi="Cambria"/>
        </w:rPr>
        <w:t>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3E5FC5AB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D3A3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7B2F0676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617D8CC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6BD07481" w14:textId="575D3698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przetargie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500791">
        <w:rPr>
          <w:rFonts w:ascii="Cambria" w:hAnsi="Cambria"/>
        </w:rPr>
        <w:t xml:space="preserve"> </w:t>
      </w:r>
      <w:r w:rsidR="00500791" w:rsidRPr="00D613CC">
        <w:rPr>
          <w:rFonts w:ascii="Cambria" w:eastAsia="Times New Roman" w:hAnsi="Cambria" w:cs="Times New Roman"/>
          <w:b/>
          <w:lang w:eastAsia="ar-SA"/>
        </w:rPr>
        <w:t>Opracowanie dokumentacji projektowej przebudowy dróg gminnych i wewnętrznych na terenie Gminy Piekoszów</w:t>
      </w:r>
      <w:r w:rsidR="00500791">
        <w:rPr>
          <w:rFonts w:ascii="Cambria" w:eastAsia="Times New Roman" w:hAnsi="Cambria" w:cs="Times New Roman"/>
          <w:b/>
          <w:lang w:eastAsia="ar-SA"/>
        </w:rPr>
        <w:t xml:space="preserve"> </w:t>
      </w: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14:paraId="37127386" w14:textId="77777777"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343"/>
        <w:gridCol w:w="1822"/>
        <w:gridCol w:w="1981"/>
        <w:gridCol w:w="1693"/>
        <w:gridCol w:w="1548"/>
      </w:tblGrid>
      <w:tr w:rsidR="003D29D5" w14:paraId="1F296EDA" w14:textId="77777777" w:rsidTr="00C13F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9C7E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Lp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6C2E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1BD1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Zakres wykonywanych czynności – przewidziana funkcj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0B8C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Opis kwalifikacji zawodowych, uprawnień, doświadczeni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E5E9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Informacja o podstawie dysponowania tymi osobam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C46" w14:textId="77777777" w:rsidR="003D29D5" w:rsidRPr="007D438E" w:rsidRDefault="003D29D5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Nr części zamówienia</w:t>
            </w:r>
          </w:p>
        </w:tc>
      </w:tr>
      <w:tr w:rsidR="003D29D5" w14:paraId="41F82533" w14:textId="77777777" w:rsidTr="00C13F5F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575F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1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780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7FC" w14:textId="26109847" w:rsidR="003D29D5" w:rsidRPr="007D438E" w:rsidRDefault="00C13F5F" w:rsidP="00641054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jektant z uprawnieniami projektowymi o specjalności drogowej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A42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55B6EC67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  <w:p w14:paraId="659810DE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  <w:p w14:paraId="15CC129B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  <w:p w14:paraId="50F284BF" w14:textId="05001963" w:rsidR="00107E79" w:rsidRPr="007D438E" w:rsidRDefault="003D29D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doświadczenie</w:t>
            </w:r>
            <w:r w:rsidR="007D438E">
              <w:rPr>
                <w:rFonts w:ascii="Cambria" w:hAnsi="Cambria"/>
              </w:rPr>
              <w:t>*</w:t>
            </w:r>
            <w:r w:rsidRPr="007D438E">
              <w:rPr>
                <w:rFonts w:ascii="Cambria" w:hAnsi="Cambria"/>
              </w:rPr>
              <w:t xml:space="preserve">: </w:t>
            </w:r>
          </w:p>
          <w:p w14:paraId="02DB7552" w14:textId="77777777" w:rsidR="00107E79" w:rsidRPr="007D438E" w:rsidRDefault="00107E79">
            <w:pPr>
              <w:spacing w:line="240" w:lineRule="auto"/>
              <w:rPr>
                <w:rFonts w:ascii="Cambria" w:hAnsi="Cambria"/>
              </w:rPr>
            </w:pPr>
          </w:p>
          <w:p w14:paraId="38308DC7" w14:textId="75208DF4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D9C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AA2" w14:textId="034ABAEF" w:rsidR="003D29D5" w:rsidRPr="007D438E" w:rsidRDefault="00C13F5F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3D29D5" w14:paraId="085BA927" w14:textId="77777777" w:rsidTr="00C13F5F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22D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196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6EC" w14:textId="7A49FBB8" w:rsidR="003D29D5" w:rsidRPr="007D438E" w:rsidRDefault="00C13F5F" w:rsidP="00641054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jektant z uprawnieniami projektowymi o specjalności drogowej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4BF" w14:textId="77777777" w:rsidR="003D29D5" w:rsidRPr="007D438E" w:rsidRDefault="003D29D5" w:rsidP="00641054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2AF97B80" w14:textId="77777777" w:rsidR="003D29D5" w:rsidRPr="007D438E" w:rsidRDefault="003D29D5" w:rsidP="00641054">
            <w:pPr>
              <w:spacing w:line="240" w:lineRule="auto"/>
              <w:rPr>
                <w:rFonts w:ascii="Cambria" w:hAnsi="Cambria"/>
              </w:rPr>
            </w:pPr>
          </w:p>
          <w:p w14:paraId="40039792" w14:textId="77777777" w:rsidR="003D29D5" w:rsidRPr="007D438E" w:rsidRDefault="003D29D5" w:rsidP="00641054">
            <w:pPr>
              <w:spacing w:line="240" w:lineRule="auto"/>
              <w:rPr>
                <w:rFonts w:ascii="Cambria" w:hAnsi="Cambria"/>
              </w:rPr>
            </w:pPr>
          </w:p>
          <w:p w14:paraId="64DA8D1C" w14:textId="77777777" w:rsidR="003D29D5" w:rsidRPr="007D438E" w:rsidRDefault="003D29D5" w:rsidP="00641054">
            <w:pPr>
              <w:spacing w:line="240" w:lineRule="auto"/>
              <w:rPr>
                <w:rFonts w:ascii="Cambria" w:hAnsi="Cambria"/>
              </w:rPr>
            </w:pPr>
          </w:p>
          <w:p w14:paraId="2F64598B" w14:textId="3A721080" w:rsidR="003D29D5" w:rsidRPr="007D438E" w:rsidRDefault="003D29D5" w:rsidP="00641054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doświadczeni</w:t>
            </w:r>
            <w:r w:rsidR="007D438E">
              <w:rPr>
                <w:rFonts w:ascii="Cambria" w:hAnsi="Cambria"/>
              </w:rPr>
              <w:t>e*</w:t>
            </w:r>
            <w:r w:rsidRPr="007D438E">
              <w:rPr>
                <w:rFonts w:ascii="Cambria" w:hAnsi="Cambria"/>
              </w:rPr>
              <w:t xml:space="preserve">: …. </w:t>
            </w:r>
          </w:p>
          <w:p w14:paraId="37CBF254" w14:textId="77777777" w:rsidR="00107E79" w:rsidRPr="007D438E" w:rsidRDefault="00107E79" w:rsidP="00641054">
            <w:pPr>
              <w:spacing w:line="240" w:lineRule="auto"/>
              <w:rPr>
                <w:rFonts w:ascii="Cambria" w:hAnsi="Cambria"/>
              </w:rPr>
            </w:pPr>
          </w:p>
          <w:p w14:paraId="261C4946" w14:textId="7CF2BF0D" w:rsidR="00107E79" w:rsidRPr="007D438E" w:rsidRDefault="00107E79" w:rsidP="0064105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438" w14:textId="77777777" w:rsidR="003D29D5" w:rsidRPr="007D438E" w:rsidRDefault="003D29D5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E41" w14:textId="64F20451" w:rsidR="003D29D5" w:rsidRPr="007D438E" w:rsidRDefault="00C13F5F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500791" w14:paraId="6F36ADE4" w14:textId="77777777" w:rsidTr="00C13F5F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A14" w14:textId="3DE61C7B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4ED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B8A" w14:textId="5B473D31" w:rsidR="00500791" w:rsidRDefault="00500791" w:rsidP="00500791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jektant z uprawnieniami projektowymi o specjalności drogowej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6C7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388AC24D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3E4CCDED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2384E1A7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3BD1945E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doświadczenie</w:t>
            </w:r>
            <w:r>
              <w:rPr>
                <w:rFonts w:ascii="Cambria" w:hAnsi="Cambria"/>
              </w:rPr>
              <w:t>*</w:t>
            </w:r>
            <w:r w:rsidRPr="007D438E">
              <w:rPr>
                <w:rFonts w:ascii="Cambria" w:hAnsi="Cambria"/>
              </w:rPr>
              <w:t xml:space="preserve">: </w:t>
            </w:r>
          </w:p>
          <w:p w14:paraId="7235A5AC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473C43C0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5B0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215" w14:textId="6E20BA4D" w:rsidR="00500791" w:rsidRDefault="00500791" w:rsidP="00500791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500791" w14:paraId="097F16D3" w14:textId="77777777" w:rsidTr="00C13F5F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494" w14:textId="77754DA8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B7E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76C9" w14:textId="0F21BB49" w:rsidR="00500791" w:rsidRDefault="00500791" w:rsidP="00500791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jektant z uprawnieniami projektowymi o specjalności drogowej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67B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457170AF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2BFCC5AA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1B37C74D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45E5A5D2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doświadczeni</w:t>
            </w:r>
            <w:r>
              <w:rPr>
                <w:rFonts w:ascii="Cambria" w:hAnsi="Cambria"/>
              </w:rPr>
              <w:t>e*</w:t>
            </w:r>
            <w:r w:rsidRPr="007D438E">
              <w:rPr>
                <w:rFonts w:ascii="Cambria" w:hAnsi="Cambria"/>
              </w:rPr>
              <w:t xml:space="preserve">: …. </w:t>
            </w:r>
          </w:p>
          <w:p w14:paraId="161742C2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3700DA28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1E7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DECC" w14:textId="78980851" w:rsidR="00500791" w:rsidRDefault="00500791" w:rsidP="00500791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 w:rsidR="00500791" w14:paraId="345889E7" w14:textId="77777777" w:rsidTr="00C13F5F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D37" w14:textId="76A3AADC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5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7C8C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155" w14:textId="7DA2E7E4" w:rsidR="00500791" w:rsidRDefault="00500791" w:rsidP="00500791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jektant z uprawnieniami projektowymi o specjalności drogowej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FBC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3D138D84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3228E249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657DE27C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29669254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doświadczenie</w:t>
            </w:r>
            <w:r>
              <w:rPr>
                <w:rFonts w:ascii="Cambria" w:hAnsi="Cambria"/>
              </w:rPr>
              <w:t>*</w:t>
            </w:r>
            <w:r w:rsidRPr="007D438E">
              <w:rPr>
                <w:rFonts w:ascii="Cambria" w:hAnsi="Cambria"/>
              </w:rPr>
              <w:t xml:space="preserve">: </w:t>
            </w:r>
          </w:p>
          <w:p w14:paraId="5F086DD7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62B927FD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424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41C" w14:textId="7B83FE70" w:rsidR="00500791" w:rsidRDefault="00500791" w:rsidP="00500791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500791" w14:paraId="2F115B0F" w14:textId="77777777" w:rsidTr="00C13F5F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0EE4" w14:textId="1CD3E3C1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44B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F790" w14:textId="616ABC53" w:rsidR="00500791" w:rsidRDefault="00500791" w:rsidP="00500791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jektant z uprawnieniami projektowymi o specjalności drogowej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995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47276584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4D6E515E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1C3469E1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21CE9157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doświadczeni</w:t>
            </w:r>
            <w:r>
              <w:rPr>
                <w:rFonts w:ascii="Cambria" w:hAnsi="Cambria"/>
              </w:rPr>
              <w:t>e*</w:t>
            </w:r>
            <w:r w:rsidRPr="007D438E">
              <w:rPr>
                <w:rFonts w:ascii="Cambria" w:hAnsi="Cambria"/>
              </w:rPr>
              <w:t xml:space="preserve">: …. </w:t>
            </w:r>
          </w:p>
          <w:p w14:paraId="0CAA7DB7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73E232BD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E49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99A6" w14:textId="11C50800" w:rsidR="00500791" w:rsidRDefault="00500791" w:rsidP="00500791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</w:tr>
      <w:tr w:rsidR="00500791" w14:paraId="4D8D5273" w14:textId="77777777" w:rsidTr="00C13F5F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281" w14:textId="1612620C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A7E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8BC" w14:textId="44F626ED" w:rsidR="00500791" w:rsidRDefault="00500791" w:rsidP="00500791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jektant z uprawnieniami projektowymi o specjalności drogowej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916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64DAE133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3BFE440F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2485C7D2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3B4F8AFF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doświadczenie</w:t>
            </w:r>
            <w:r>
              <w:rPr>
                <w:rFonts w:ascii="Cambria" w:hAnsi="Cambria"/>
              </w:rPr>
              <w:t>*</w:t>
            </w:r>
            <w:r w:rsidRPr="007D438E">
              <w:rPr>
                <w:rFonts w:ascii="Cambria" w:hAnsi="Cambria"/>
              </w:rPr>
              <w:t xml:space="preserve">: </w:t>
            </w:r>
          </w:p>
          <w:p w14:paraId="75942BF4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141512E5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9291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8112" w14:textId="4ED09E79" w:rsidR="00500791" w:rsidRDefault="00500791" w:rsidP="00500791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500791" w14:paraId="5EB6A8B3" w14:textId="77777777" w:rsidTr="00C13F5F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AA72" w14:textId="1AD4BB43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8CA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21F" w14:textId="50672F3E" w:rsidR="00500791" w:rsidRDefault="00500791" w:rsidP="00500791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jektant z uprawnieniami projektowymi o specjalności drogowej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441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1D232637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687DD316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3E17DB4B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3444A018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doświadczeni</w:t>
            </w:r>
            <w:r>
              <w:rPr>
                <w:rFonts w:ascii="Cambria" w:hAnsi="Cambria"/>
              </w:rPr>
              <w:t>e*</w:t>
            </w:r>
            <w:r w:rsidRPr="007D438E">
              <w:rPr>
                <w:rFonts w:ascii="Cambria" w:hAnsi="Cambria"/>
              </w:rPr>
              <w:t xml:space="preserve">: …. </w:t>
            </w:r>
          </w:p>
          <w:p w14:paraId="47BE7603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  <w:p w14:paraId="569E58F3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C61" w14:textId="77777777" w:rsidR="00500791" w:rsidRPr="007D438E" w:rsidRDefault="00500791" w:rsidP="00500791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E081" w14:textId="345C63D2" w:rsidR="00500791" w:rsidRDefault="00500791" w:rsidP="00500791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</w:tr>
    </w:tbl>
    <w:p w14:paraId="4FA63905" w14:textId="14CEB994" w:rsidR="007D438E" w:rsidRPr="00C13F5F" w:rsidRDefault="007D438E" w:rsidP="00C13F5F">
      <w:pPr>
        <w:spacing w:after="0" w:line="360" w:lineRule="auto"/>
        <w:ind w:left="284"/>
        <w:jc w:val="both"/>
        <w:rPr>
          <w:rFonts w:ascii="Cambria" w:hAnsi="Cambria" w:cs="Times New Roman"/>
          <w:sz w:val="20"/>
          <w:szCs w:val="20"/>
        </w:rPr>
      </w:pPr>
      <w:r w:rsidRPr="007D438E">
        <w:rPr>
          <w:rFonts w:ascii="Cambria" w:hAnsi="Cambria"/>
          <w:sz w:val="20"/>
          <w:szCs w:val="20"/>
        </w:rPr>
        <w:t xml:space="preserve">* wpisać liczbę wykonanych dokumentacji projektowych </w:t>
      </w:r>
      <w:r w:rsidRPr="007D438E">
        <w:rPr>
          <w:rFonts w:ascii="Cambria" w:hAnsi="Cambria" w:cs="Times New Roman"/>
          <w:sz w:val="20"/>
          <w:szCs w:val="20"/>
        </w:rPr>
        <w:t>dotycząc</w:t>
      </w:r>
      <w:r w:rsidR="004F2A2B">
        <w:rPr>
          <w:rFonts w:ascii="Cambria" w:hAnsi="Cambria" w:cs="Times New Roman"/>
          <w:sz w:val="20"/>
          <w:szCs w:val="20"/>
        </w:rPr>
        <w:t>ych</w:t>
      </w:r>
      <w:r w:rsidRPr="007D438E">
        <w:rPr>
          <w:rFonts w:ascii="Cambria" w:hAnsi="Cambria" w:cs="Times New Roman"/>
          <w:sz w:val="20"/>
          <w:szCs w:val="20"/>
        </w:rPr>
        <w:t xml:space="preserve"> budowy, rozbudowy lub przebudowy drogi publicznej</w:t>
      </w:r>
      <w:r>
        <w:rPr>
          <w:rFonts w:ascii="Cambria" w:hAnsi="Cambria" w:cs="Times New Roman"/>
          <w:sz w:val="20"/>
          <w:szCs w:val="20"/>
        </w:rPr>
        <w:t>.</w:t>
      </w:r>
    </w:p>
    <w:p w14:paraId="479787D6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1B42FE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7439957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02712B9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6063B04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4812F34D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1A0CAB90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B958" w14:textId="77777777" w:rsidR="006A6EEB" w:rsidRDefault="006A6EEB" w:rsidP="002D0E6C">
      <w:pPr>
        <w:spacing w:after="0" w:line="240" w:lineRule="auto"/>
      </w:pPr>
      <w:r>
        <w:separator/>
      </w:r>
    </w:p>
  </w:endnote>
  <w:endnote w:type="continuationSeparator" w:id="0">
    <w:p w14:paraId="53AD77C5" w14:textId="77777777" w:rsidR="006A6EEB" w:rsidRDefault="006A6EE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F870" w14:textId="77777777" w:rsidR="006A6EEB" w:rsidRDefault="006A6EEB" w:rsidP="002D0E6C">
      <w:pPr>
        <w:spacing w:after="0" w:line="240" w:lineRule="auto"/>
      </w:pPr>
      <w:r>
        <w:separator/>
      </w:r>
    </w:p>
  </w:footnote>
  <w:footnote w:type="continuationSeparator" w:id="0">
    <w:p w14:paraId="0D795B3E" w14:textId="77777777" w:rsidR="006A6EEB" w:rsidRDefault="006A6EEB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6EFD"/>
    <w:rsid w:val="00104F4E"/>
    <w:rsid w:val="00107E79"/>
    <w:rsid w:val="00174EE8"/>
    <w:rsid w:val="001D03AB"/>
    <w:rsid w:val="00290FF7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6C23"/>
    <w:rsid w:val="004F2A2B"/>
    <w:rsid w:val="00500791"/>
    <w:rsid w:val="0052414D"/>
    <w:rsid w:val="00555033"/>
    <w:rsid w:val="005A7FA3"/>
    <w:rsid w:val="005B6283"/>
    <w:rsid w:val="005C04A2"/>
    <w:rsid w:val="005D3527"/>
    <w:rsid w:val="00641054"/>
    <w:rsid w:val="0064374F"/>
    <w:rsid w:val="0066594A"/>
    <w:rsid w:val="006A6EEB"/>
    <w:rsid w:val="006B577A"/>
    <w:rsid w:val="006C35FA"/>
    <w:rsid w:val="006D77B8"/>
    <w:rsid w:val="00773898"/>
    <w:rsid w:val="007D438E"/>
    <w:rsid w:val="00863D32"/>
    <w:rsid w:val="008A7DDB"/>
    <w:rsid w:val="008B050F"/>
    <w:rsid w:val="008E2DC4"/>
    <w:rsid w:val="00905194"/>
    <w:rsid w:val="00966BA1"/>
    <w:rsid w:val="00A05CE2"/>
    <w:rsid w:val="00A20F4F"/>
    <w:rsid w:val="00AC3797"/>
    <w:rsid w:val="00AD6021"/>
    <w:rsid w:val="00B67F66"/>
    <w:rsid w:val="00B72E2E"/>
    <w:rsid w:val="00BE79E3"/>
    <w:rsid w:val="00C13F5F"/>
    <w:rsid w:val="00C84495"/>
    <w:rsid w:val="00D63835"/>
    <w:rsid w:val="00D73BB4"/>
    <w:rsid w:val="00D7516F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7998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0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8108-43D4-424F-88A5-231D0AF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7</cp:revision>
  <dcterms:created xsi:type="dcterms:W3CDTF">2018-05-23T09:01:00Z</dcterms:created>
  <dcterms:modified xsi:type="dcterms:W3CDTF">2021-09-21T00:11:00Z</dcterms:modified>
</cp:coreProperties>
</file>